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62"/>
        <w:gridCol w:w="4646"/>
      </w:tblGrid>
      <w:tr w:rsidR="00DA4737" w:rsidRPr="00DA4737" w:rsidTr="000D730E">
        <w:trPr>
          <w:trHeight w:val="286"/>
        </w:trPr>
        <w:tc>
          <w:tcPr>
            <w:tcW w:w="4928" w:type="dxa"/>
          </w:tcPr>
          <w:p w:rsidR="009D60A7" w:rsidRPr="00DA4737" w:rsidRDefault="009D60A7" w:rsidP="000D7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 w:colFirst="0" w:colLast="0"/>
            <w:r w:rsidRPr="00DA4737">
              <w:rPr>
                <w:rFonts w:ascii="Times New Roman" w:hAnsi="Times New Roman"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4646" w:type="dxa"/>
          </w:tcPr>
          <w:p w:rsidR="009D60A7" w:rsidRPr="00DA4737" w:rsidRDefault="009D60A7" w:rsidP="000D7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737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9D60A7" w:rsidRPr="00DA4737" w:rsidRDefault="009D60A7" w:rsidP="000D7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A4737" w:rsidRPr="00DA4737" w:rsidTr="000D730E">
        <w:trPr>
          <w:trHeight w:val="300"/>
        </w:trPr>
        <w:tc>
          <w:tcPr>
            <w:tcW w:w="4962" w:type="dxa"/>
          </w:tcPr>
          <w:p w:rsidR="009D60A7" w:rsidRPr="00DA4737" w:rsidRDefault="009D60A7" w:rsidP="000D7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737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proofErr w:type="gramStart"/>
            <w:r w:rsidRPr="00DA4737">
              <w:rPr>
                <w:rFonts w:ascii="Times New Roman" w:hAnsi="Times New Roman"/>
                <w:bCs/>
                <w:sz w:val="28"/>
                <w:szCs w:val="28"/>
              </w:rPr>
              <w:t>государственной</w:t>
            </w:r>
            <w:proofErr w:type="gramEnd"/>
            <w:r w:rsidRPr="00DA47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D60A7" w:rsidRPr="00DA4737" w:rsidRDefault="009D60A7" w:rsidP="000D7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737">
              <w:rPr>
                <w:rFonts w:ascii="Times New Roman" w:hAnsi="Times New Roman"/>
                <w:bCs/>
                <w:sz w:val="28"/>
                <w:szCs w:val="28"/>
              </w:rPr>
              <w:t>экзаменационной комиссии</w:t>
            </w:r>
          </w:p>
          <w:p w:rsidR="009D60A7" w:rsidRPr="00DA4737" w:rsidRDefault="009D60A7" w:rsidP="000D7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A4737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 w:rsidR="00DA4737" w:rsidRPr="00DA4737">
              <w:rPr>
                <w:rFonts w:ascii="Times New Roman" w:hAnsi="Times New Roman"/>
                <w:bCs/>
                <w:sz w:val="28"/>
                <w:szCs w:val="28"/>
              </w:rPr>
              <w:t>О.С. Малащенко</w:t>
            </w:r>
          </w:p>
          <w:p w:rsidR="009D60A7" w:rsidRPr="00DA4737" w:rsidRDefault="009D60A7" w:rsidP="000D7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737">
              <w:rPr>
                <w:rFonts w:ascii="Times New Roman" w:hAnsi="Times New Roman"/>
                <w:bCs/>
                <w:sz w:val="28"/>
                <w:szCs w:val="28"/>
              </w:rPr>
              <w:t>______________20___________</w:t>
            </w:r>
          </w:p>
          <w:p w:rsidR="009D60A7" w:rsidRPr="00DA4737" w:rsidRDefault="009D60A7" w:rsidP="000D7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46" w:type="dxa"/>
          </w:tcPr>
          <w:p w:rsidR="009D60A7" w:rsidRPr="00DA4737" w:rsidRDefault="00DA4737" w:rsidP="000D7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737">
              <w:rPr>
                <w:rFonts w:ascii="Times New Roman" w:hAnsi="Times New Roman"/>
                <w:sz w:val="28"/>
                <w:szCs w:val="28"/>
              </w:rPr>
              <w:t>Р</w:t>
            </w:r>
            <w:r w:rsidR="009D60A7" w:rsidRPr="00DA4737">
              <w:rPr>
                <w:rFonts w:ascii="Times New Roman" w:hAnsi="Times New Roman"/>
                <w:sz w:val="28"/>
                <w:szCs w:val="28"/>
              </w:rPr>
              <w:t xml:space="preserve">ектор </w:t>
            </w:r>
            <w:r w:rsidRPr="00DA4737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  <w:p w:rsidR="009D60A7" w:rsidRPr="00DA4737" w:rsidRDefault="00DA4737" w:rsidP="000D730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A4737">
              <w:rPr>
                <w:rFonts w:ascii="Times New Roman" w:hAnsi="Times New Roman"/>
                <w:sz w:val="28"/>
                <w:szCs w:val="28"/>
              </w:rPr>
              <w:t xml:space="preserve">_________________В.Н. </w:t>
            </w:r>
            <w:proofErr w:type="spellStart"/>
            <w:r w:rsidRPr="00DA4737">
              <w:rPr>
                <w:rFonts w:ascii="Times New Roman" w:hAnsi="Times New Roman"/>
                <w:sz w:val="28"/>
                <w:szCs w:val="28"/>
              </w:rPr>
              <w:t>Навныко</w:t>
            </w:r>
            <w:proofErr w:type="spellEnd"/>
          </w:p>
          <w:p w:rsidR="009D60A7" w:rsidRPr="00DA4737" w:rsidRDefault="009D60A7" w:rsidP="000D730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A4737">
              <w:rPr>
                <w:rFonts w:ascii="Times New Roman" w:hAnsi="Times New Roman"/>
                <w:sz w:val="28"/>
                <w:szCs w:val="28"/>
              </w:rPr>
              <w:t>____________________20______</w:t>
            </w:r>
          </w:p>
          <w:p w:rsidR="009D60A7" w:rsidRPr="00DA4737" w:rsidRDefault="009D60A7" w:rsidP="000D730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A4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60A7" w:rsidRPr="00DA4737" w:rsidRDefault="009D60A7" w:rsidP="000D73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0"/>
    </w:tbl>
    <w:p w:rsidR="009D60A7" w:rsidRDefault="009D60A7" w:rsidP="003C130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D60A7" w:rsidRDefault="009D60A7" w:rsidP="003C130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D60A7" w:rsidRDefault="009D60A7" w:rsidP="003C130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D60A7" w:rsidRDefault="009D60A7" w:rsidP="00DB7D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B7D3C">
        <w:rPr>
          <w:rFonts w:ascii="Times New Roman" w:hAnsi="Times New Roman"/>
          <w:b/>
          <w:sz w:val="28"/>
        </w:rPr>
        <w:t xml:space="preserve">РАСПИСАНИЕ </w:t>
      </w:r>
    </w:p>
    <w:p w:rsidR="009D60A7" w:rsidRDefault="009D60A7" w:rsidP="00DB7D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B7D3C">
        <w:rPr>
          <w:rFonts w:ascii="Times New Roman" w:hAnsi="Times New Roman"/>
          <w:b/>
          <w:sz w:val="28"/>
        </w:rPr>
        <w:t>ГОСУДАРСТВЕННЫХ ЭКЗАМЕНОВ</w:t>
      </w:r>
      <w:r>
        <w:rPr>
          <w:rFonts w:ascii="Times New Roman" w:hAnsi="Times New Roman"/>
          <w:b/>
          <w:sz w:val="28"/>
        </w:rPr>
        <w:t xml:space="preserve"> </w:t>
      </w:r>
    </w:p>
    <w:p w:rsidR="009D60A7" w:rsidRDefault="009D60A7" w:rsidP="00DB7D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B7D3C">
        <w:rPr>
          <w:rFonts w:ascii="Times New Roman" w:hAnsi="Times New Roman"/>
          <w:b/>
          <w:sz w:val="28"/>
        </w:rPr>
        <w:t>НА ФАКУЛЬТЕТЕ ФИЗИЧЕСКОЙ КУЛЬТУРЫ</w:t>
      </w:r>
      <w:r>
        <w:rPr>
          <w:rFonts w:ascii="Times New Roman" w:hAnsi="Times New Roman"/>
          <w:b/>
          <w:sz w:val="28"/>
        </w:rPr>
        <w:t xml:space="preserve"> </w:t>
      </w:r>
    </w:p>
    <w:p w:rsidR="009D60A7" w:rsidRDefault="009D60A7" w:rsidP="000D6ED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</w:t>
      </w:r>
      <w:r w:rsidRPr="00DB7D3C">
        <w:rPr>
          <w:rFonts w:ascii="Times New Roman" w:hAnsi="Times New Roman"/>
          <w:b/>
          <w:sz w:val="28"/>
        </w:rPr>
        <w:t>20</w:t>
      </w:r>
      <w:r w:rsidR="00501267">
        <w:rPr>
          <w:rFonts w:ascii="Times New Roman" w:hAnsi="Times New Roman"/>
          <w:b/>
          <w:sz w:val="28"/>
        </w:rPr>
        <w:t>2</w:t>
      </w:r>
      <w:r w:rsidR="00A85C8C" w:rsidRPr="00DA4737">
        <w:rPr>
          <w:rFonts w:ascii="Times New Roman" w:hAnsi="Times New Roman"/>
          <w:b/>
          <w:sz w:val="28"/>
        </w:rPr>
        <w:t>5</w:t>
      </w:r>
      <w:r w:rsidR="00501267" w:rsidRPr="00DA4737">
        <w:rPr>
          <w:rFonts w:ascii="Times New Roman" w:hAnsi="Times New Roman"/>
          <w:b/>
          <w:sz w:val="28"/>
        </w:rPr>
        <w:t>/</w:t>
      </w:r>
      <w:r w:rsidRPr="00DB7D3C">
        <w:rPr>
          <w:rFonts w:ascii="Times New Roman" w:hAnsi="Times New Roman"/>
          <w:b/>
          <w:sz w:val="28"/>
        </w:rPr>
        <w:t>202</w:t>
      </w:r>
      <w:r w:rsidR="00A85C8C" w:rsidRPr="00DA4737">
        <w:rPr>
          <w:rFonts w:ascii="Times New Roman" w:hAnsi="Times New Roman"/>
          <w:b/>
          <w:sz w:val="28"/>
        </w:rPr>
        <w:t>6</w:t>
      </w:r>
      <w:r w:rsidRPr="00DB7D3C">
        <w:rPr>
          <w:rFonts w:ascii="Times New Roman" w:hAnsi="Times New Roman"/>
          <w:b/>
          <w:sz w:val="28"/>
        </w:rPr>
        <w:t xml:space="preserve"> УЧЕБНОМ ГОДУ</w:t>
      </w:r>
    </w:p>
    <w:p w:rsidR="009D60A7" w:rsidRDefault="009D60A7" w:rsidP="000D6ED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D60A7" w:rsidRDefault="009D60A7" w:rsidP="000D6ED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06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278"/>
        <w:gridCol w:w="1440"/>
        <w:gridCol w:w="3240"/>
        <w:gridCol w:w="1440"/>
      </w:tblGrid>
      <w:tr w:rsidR="009D60A7" w:rsidRPr="000D730E" w:rsidTr="00066F80">
        <w:tc>
          <w:tcPr>
            <w:tcW w:w="1276" w:type="dxa"/>
          </w:tcPr>
          <w:p w:rsidR="009D60A7" w:rsidRPr="000D730E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0E">
              <w:rPr>
                <w:rFonts w:ascii="Times New Roman" w:hAnsi="Times New Roman"/>
              </w:rPr>
              <w:t>Дата</w:t>
            </w:r>
          </w:p>
        </w:tc>
        <w:tc>
          <w:tcPr>
            <w:tcW w:w="9398" w:type="dxa"/>
            <w:gridSpan w:val="4"/>
          </w:tcPr>
          <w:p w:rsidR="00DC197A" w:rsidRPr="00A52B2B" w:rsidRDefault="00DC197A" w:rsidP="00DC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 года обучения</w:t>
            </w:r>
          </w:p>
          <w:p w:rsidR="009D60A7" w:rsidRPr="006A2114" w:rsidRDefault="00DC197A" w:rsidP="00DC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F5D" w:rsidRPr="00053811">
              <w:rPr>
                <w:rFonts w:ascii="Times New Roman" w:hAnsi="Times New Roman"/>
                <w:sz w:val="24"/>
                <w:szCs w:val="24"/>
              </w:rPr>
              <w:t>(заочная форма получения высшего образования)</w:t>
            </w:r>
          </w:p>
          <w:p w:rsidR="009D60A7" w:rsidRPr="00053811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0A7" w:rsidRPr="00053811" w:rsidRDefault="009D60A7" w:rsidP="00F7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0A7" w:rsidRPr="0083289A" w:rsidTr="00066F80">
        <w:tc>
          <w:tcPr>
            <w:tcW w:w="1276" w:type="dxa"/>
          </w:tcPr>
          <w:p w:rsidR="009D60A7" w:rsidRPr="0083289A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</w:tcPr>
          <w:p w:rsidR="009D60A7" w:rsidRPr="0083289A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A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  <w:p w:rsidR="009D60A7" w:rsidRPr="0083289A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A">
              <w:rPr>
                <w:rFonts w:ascii="Times New Roman" w:hAnsi="Times New Roman"/>
                <w:sz w:val="20"/>
                <w:szCs w:val="20"/>
              </w:rPr>
              <w:t>(1 подгруппа)</w:t>
            </w:r>
          </w:p>
          <w:p w:rsidR="009D60A7" w:rsidRPr="0083289A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A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40" w:type="dxa"/>
          </w:tcPr>
          <w:p w:rsidR="009D60A7" w:rsidRPr="0083289A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A">
              <w:rPr>
                <w:rFonts w:ascii="Times New Roman" w:hAnsi="Times New Roman"/>
                <w:sz w:val="20"/>
                <w:szCs w:val="20"/>
              </w:rPr>
              <w:t>№ ауд.</w:t>
            </w:r>
          </w:p>
        </w:tc>
        <w:tc>
          <w:tcPr>
            <w:tcW w:w="3240" w:type="dxa"/>
          </w:tcPr>
          <w:p w:rsidR="009D60A7" w:rsidRPr="0083289A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A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  <w:p w:rsidR="009D60A7" w:rsidRPr="0083289A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A">
              <w:rPr>
                <w:rFonts w:ascii="Times New Roman" w:hAnsi="Times New Roman"/>
                <w:sz w:val="20"/>
                <w:szCs w:val="20"/>
              </w:rPr>
              <w:t>(2 подгруппа)</w:t>
            </w:r>
          </w:p>
          <w:p w:rsidR="009D60A7" w:rsidRPr="0083289A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40" w:type="dxa"/>
          </w:tcPr>
          <w:p w:rsidR="009D60A7" w:rsidRPr="0083289A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A">
              <w:rPr>
                <w:rFonts w:ascii="Times New Roman" w:hAnsi="Times New Roman"/>
                <w:sz w:val="20"/>
                <w:szCs w:val="20"/>
              </w:rPr>
              <w:t>№ ауд.</w:t>
            </w:r>
          </w:p>
        </w:tc>
      </w:tr>
      <w:tr w:rsidR="00D166CD" w:rsidRPr="00D166CD" w:rsidTr="00066F80">
        <w:tc>
          <w:tcPr>
            <w:tcW w:w="1276" w:type="dxa"/>
          </w:tcPr>
          <w:p w:rsidR="009D60A7" w:rsidRPr="00A85C8C" w:rsidRDefault="00DA4737" w:rsidP="00066F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A85C8C">
              <w:rPr>
                <w:rFonts w:ascii="Times New Roman" w:hAnsi="Times New Roman"/>
              </w:rPr>
              <w:t>.02.202</w:t>
            </w:r>
            <w:r w:rsidR="00A85C8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278" w:type="dxa"/>
          </w:tcPr>
          <w:p w:rsidR="00626AD5" w:rsidRPr="00D166CD" w:rsidRDefault="00626AD5" w:rsidP="00626AD5">
            <w:pPr>
              <w:spacing w:after="0" w:line="240" w:lineRule="auto"/>
              <w:rPr>
                <w:rFonts w:ascii="Times New Roman" w:hAnsi="Times New Roman"/>
              </w:rPr>
            </w:pPr>
            <w:r w:rsidRPr="00D166CD">
              <w:rPr>
                <w:rFonts w:ascii="Times New Roman" w:hAnsi="Times New Roman"/>
              </w:rPr>
              <w:t>По специальности</w:t>
            </w:r>
          </w:p>
          <w:p w:rsidR="009D60A7" w:rsidRPr="00D166CD" w:rsidRDefault="009D60A7" w:rsidP="000D73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9D60A7" w:rsidRPr="00D166CD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40" w:type="dxa"/>
          </w:tcPr>
          <w:p w:rsidR="009D60A7" w:rsidRPr="00D166CD" w:rsidRDefault="009D60A7" w:rsidP="00626A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9D60A7" w:rsidRPr="00D166CD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6CD" w:rsidRPr="00D166CD" w:rsidTr="00066F80">
        <w:tc>
          <w:tcPr>
            <w:tcW w:w="1276" w:type="dxa"/>
          </w:tcPr>
          <w:p w:rsidR="009D60A7" w:rsidRPr="00626AD5" w:rsidRDefault="00DA4737" w:rsidP="000D73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 w:rsidR="00626AD5">
              <w:rPr>
                <w:rFonts w:ascii="Times New Roman" w:hAnsi="Times New Roman"/>
              </w:rPr>
              <w:t>.02.202</w:t>
            </w:r>
            <w:r w:rsidR="00A85C8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278" w:type="dxa"/>
          </w:tcPr>
          <w:p w:rsidR="009D60A7" w:rsidRPr="00D166CD" w:rsidRDefault="009D60A7" w:rsidP="000D73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0A7" w:rsidRPr="00D166CD" w:rsidRDefault="009D60A7" w:rsidP="000D73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9D60A7" w:rsidRPr="00D166CD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40" w:type="dxa"/>
          </w:tcPr>
          <w:p w:rsidR="00DA4737" w:rsidRPr="00D166CD" w:rsidRDefault="00DA4737" w:rsidP="00DA4737">
            <w:pPr>
              <w:spacing w:after="0" w:line="240" w:lineRule="auto"/>
              <w:rPr>
                <w:rFonts w:ascii="Times New Roman" w:hAnsi="Times New Roman"/>
              </w:rPr>
            </w:pPr>
            <w:r w:rsidRPr="00D166CD">
              <w:rPr>
                <w:rFonts w:ascii="Times New Roman" w:hAnsi="Times New Roman"/>
              </w:rPr>
              <w:t>По специальности</w:t>
            </w:r>
          </w:p>
          <w:p w:rsidR="009D60A7" w:rsidRPr="00D166CD" w:rsidRDefault="009D60A7" w:rsidP="000D73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9D60A7" w:rsidRPr="00D166CD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6CD" w:rsidRPr="00D166CD" w:rsidTr="00066F80">
        <w:tc>
          <w:tcPr>
            <w:tcW w:w="1276" w:type="dxa"/>
          </w:tcPr>
          <w:p w:rsidR="009D60A7" w:rsidRPr="00626AD5" w:rsidRDefault="00DA4737" w:rsidP="000D73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="00626AD5">
              <w:rPr>
                <w:rFonts w:ascii="Times New Roman" w:hAnsi="Times New Roman"/>
              </w:rPr>
              <w:t>.02.202</w:t>
            </w:r>
            <w:r w:rsidR="00A85C8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278" w:type="dxa"/>
          </w:tcPr>
          <w:p w:rsidR="009D60A7" w:rsidRDefault="009D60A7" w:rsidP="00264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C1F" w:rsidRPr="00D166CD" w:rsidRDefault="00264C1F" w:rsidP="00264C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9D60A7" w:rsidRPr="00D166CD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40" w:type="dxa"/>
          </w:tcPr>
          <w:p w:rsidR="009D60A7" w:rsidRPr="00D166CD" w:rsidRDefault="009D60A7" w:rsidP="00DA47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9D60A7" w:rsidRPr="00D166CD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66CD" w:rsidRPr="00D166CD" w:rsidTr="00066F80">
        <w:tc>
          <w:tcPr>
            <w:tcW w:w="1276" w:type="dxa"/>
          </w:tcPr>
          <w:p w:rsidR="009D60A7" w:rsidRPr="00626AD5" w:rsidRDefault="00DA4737" w:rsidP="000D73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</w:t>
            </w:r>
            <w:r w:rsidR="00626AD5">
              <w:rPr>
                <w:rFonts w:ascii="Times New Roman" w:hAnsi="Times New Roman"/>
              </w:rPr>
              <w:t>.02.202</w:t>
            </w:r>
            <w:r w:rsidR="00A85C8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278" w:type="dxa"/>
          </w:tcPr>
          <w:p w:rsidR="009D60A7" w:rsidRPr="00D166CD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9D60A7" w:rsidRPr="00D166CD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40" w:type="dxa"/>
          </w:tcPr>
          <w:p w:rsidR="009D60A7" w:rsidRDefault="009D60A7" w:rsidP="00264C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4C1F" w:rsidRPr="00D166CD" w:rsidRDefault="00264C1F" w:rsidP="00264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9D60A7" w:rsidRPr="00D166CD" w:rsidRDefault="009D60A7" w:rsidP="000D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4C1F" w:rsidRPr="00D166CD" w:rsidTr="001E1D95">
        <w:tc>
          <w:tcPr>
            <w:tcW w:w="1276" w:type="dxa"/>
          </w:tcPr>
          <w:p w:rsidR="00264C1F" w:rsidRPr="00626AD5" w:rsidRDefault="00DA4737" w:rsidP="001E1D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</w:t>
            </w:r>
            <w:r w:rsidR="00626AD5">
              <w:rPr>
                <w:rFonts w:ascii="Times New Roman" w:hAnsi="Times New Roman"/>
              </w:rPr>
              <w:t>.02.202</w:t>
            </w:r>
            <w:r w:rsidR="00A85C8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278" w:type="dxa"/>
          </w:tcPr>
          <w:p w:rsidR="00264C1F" w:rsidRPr="00D166CD" w:rsidRDefault="00264C1F" w:rsidP="00264C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изкультурно-оздоровительной работе</w:t>
            </w:r>
          </w:p>
        </w:tc>
        <w:tc>
          <w:tcPr>
            <w:tcW w:w="1440" w:type="dxa"/>
          </w:tcPr>
          <w:p w:rsidR="00264C1F" w:rsidRPr="00D166CD" w:rsidRDefault="00264C1F" w:rsidP="001E1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40" w:type="dxa"/>
          </w:tcPr>
          <w:p w:rsidR="00264C1F" w:rsidRDefault="00264C1F" w:rsidP="00264C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4C1F" w:rsidRPr="00D166CD" w:rsidRDefault="00264C1F" w:rsidP="00264C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264C1F" w:rsidRPr="00D166CD" w:rsidRDefault="00264C1F" w:rsidP="001E1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4C1F" w:rsidRPr="00D166CD" w:rsidTr="00066F80">
        <w:tc>
          <w:tcPr>
            <w:tcW w:w="1276" w:type="dxa"/>
          </w:tcPr>
          <w:p w:rsidR="00264C1F" w:rsidRPr="00626AD5" w:rsidRDefault="00DA4737" w:rsidP="000D73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</w:t>
            </w:r>
            <w:r w:rsidR="00626AD5">
              <w:rPr>
                <w:rFonts w:ascii="Times New Roman" w:hAnsi="Times New Roman"/>
              </w:rPr>
              <w:t>.02.202</w:t>
            </w:r>
            <w:r w:rsidR="00A85C8C">
              <w:rPr>
                <w:rFonts w:ascii="Times New Roman" w:hAnsi="Times New Roman"/>
                <w:lang w:val="en-US"/>
              </w:rPr>
              <w:t>6</w:t>
            </w:r>
          </w:p>
          <w:p w:rsidR="00626AD5" w:rsidRPr="00626AD5" w:rsidRDefault="00626AD5" w:rsidP="00626AD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8" w:type="dxa"/>
          </w:tcPr>
          <w:p w:rsidR="00264C1F" w:rsidRPr="00D166CD" w:rsidRDefault="00264C1F" w:rsidP="000D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264C1F" w:rsidRPr="00D166CD" w:rsidRDefault="00264C1F" w:rsidP="000D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40" w:type="dxa"/>
          </w:tcPr>
          <w:p w:rsidR="00264C1F" w:rsidRPr="00D166CD" w:rsidRDefault="00DA4737" w:rsidP="00066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изкультурно-оздоровительной работе</w:t>
            </w:r>
          </w:p>
        </w:tc>
        <w:tc>
          <w:tcPr>
            <w:tcW w:w="1440" w:type="dxa"/>
          </w:tcPr>
          <w:p w:rsidR="00264C1F" w:rsidRPr="00D166CD" w:rsidRDefault="00264C1F" w:rsidP="000D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D60A7" w:rsidRDefault="009D60A7" w:rsidP="008A1C5D">
      <w:pPr>
        <w:spacing w:after="0" w:line="240" w:lineRule="auto"/>
        <w:jc w:val="both"/>
        <w:rPr>
          <w:rFonts w:ascii="Times New Roman" w:hAnsi="Times New Roman"/>
        </w:rPr>
      </w:pPr>
    </w:p>
    <w:p w:rsidR="009D60A7" w:rsidRDefault="009D60A7" w:rsidP="008A1C5D">
      <w:pPr>
        <w:spacing w:after="0" w:line="240" w:lineRule="auto"/>
        <w:jc w:val="both"/>
        <w:rPr>
          <w:rFonts w:ascii="Times New Roman" w:hAnsi="Times New Roman"/>
        </w:rPr>
      </w:pPr>
    </w:p>
    <w:p w:rsidR="009D60A7" w:rsidRDefault="009D60A7" w:rsidP="008A1C5D">
      <w:pPr>
        <w:spacing w:after="0" w:line="240" w:lineRule="auto"/>
        <w:jc w:val="both"/>
        <w:rPr>
          <w:rFonts w:ascii="Times New Roman" w:hAnsi="Times New Roman"/>
        </w:rPr>
      </w:pPr>
    </w:p>
    <w:p w:rsidR="009D60A7" w:rsidRDefault="009D60A7" w:rsidP="008A1C5D">
      <w:pPr>
        <w:spacing w:after="0" w:line="240" w:lineRule="auto"/>
        <w:jc w:val="both"/>
        <w:rPr>
          <w:rFonts w:ascii="Times New Roman" w:hAnsi="Times New Roman"/>
        </w:rPr>
      </w:pPr>
    </w:p>
    <w:p w:rsidR="00DA4737" w:rsidRDefault="00DA4737" w:rsidP="008A1C5D">
      <w:pPr>
        <w:spacing w:after="0" w:line="240" w:lineRule="auto"/>
        <w:jc w:val="both"/>
        <w:rPr>
          <w:rFonts w:ascii="Times New Roman" w:hAnsi="Times New Roman"/>
        </w:rPr>
      </w:pPr>
    </w:p>
    <w:p w:rsidR="00DA4737" w:rsidRPr="00257104" w:rsidRDefault="00DA4737" w:rsidP="008A1C5D">
      <w:pPr>
        <w:spacing w:after="0" w:line="240" w:lineRule="auto"/>
        <w:jc w:val="both"/>
        <w:rPr>
          <w:rFonts w:ascii="Times New Roman" w:hAnsi="Times New Roman"/>
        </w:rPr>
      </w:pPr>
    </w:p>
    <w:p w:rsidR="009D60A7" w:rsidRPr="0094372F" w:rsidRDefault="009D60A7" w:rsidP="000C4E2F">
      <w:pPr>
        <w:spacing w:after="0" w:line="240" w:lineRule="auto"/>
        <w:ind w:left="-141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973013">
        <w:rPr>
          <w:rFonts w:ascii="Times New Roman" w:hAnsi="Times New Roman"/>
          <w:sz w:val="28"/>
        </w:rPr>
        <w:t>Начальник УМО</w:t>
      </w:r>
      <w:r w:rsidRPr="00973013">
        <w:rPr>
          <w:rFonts w:ascii="Times New Roman" w:hAnsi="Times New Roman"/>
          <w:sz w:val="28"/>
        </w:rPr>
        <w:tab/>
      </w:r>
      <w:r w:rsidRPr="00973013">
        <w:rPr>
          <w:rFonts w:ascii="Times New Roman" w:hAnsi="Times New Roman"/>
          <w:sz w:val="28"/>
        </w:rPr>
        <w:tab/>
      </w:r>
      <w:r w:rsidR="00501267">
        <w:rPr>
          <w:rFonts w:ascii="Times New Roman" w:hAnsi="Times New Roman"/>
          <w:sz w:val="28"/>
        </w:rPr>
        <w:tab/>
      </w:r>
      <w:r w:rsidR="00501267">
        <w:rPr>
          <w:rFonts w:ascii="Times New Roman" w:hAnsi="Times New Roman"/>
          <w:sz w:val="28"/>
        </w:rPr>
        <w:tab/>
        <w:t xml:space="preserve"> </w:t>
      </w:r>
      <w:r w:rsidR="00501267">
        <w:rPr>
          <w:rFonts w:ascii="Times New Roman" w:hAnsi="Times New Roman"/>
          <w:sz w:val="28"/>
        </w:rPr>
        <w:tab/>
      </w:r>
      <w:r w:rsidR="00501267">
        <w:rPr>
          <w:rFonts w:ascii="Times New Roman" w:hAnsi="Times New Roman"/>
          <w:sz w:val="28"/>
        </w:rPr>
        <w:tab/>
      </w:r>
      <w:r w:rsidR="00501267">
        <w:rPr>
          <w:rFonts w:ascii="Times New Roman" w:hAnsi="Times New Roman"/>
          <w:sz w:val="28"/>
        </w:rPr>
        <w:tab/>
      </w:r>
      <w:r w:rsidR="00A85C8C">
        <w:rPr>
          <w:rFonts w:ascii="Times New Roman" w:hAnsi="Times New Roman"/>
          <w:sz w:val="28"/>
        </w:rPr>
        <w:tab/>
      </w:r>
      <w:r w:rsidR="00A85C8C">
        <w:rPr>
          <w:rFonts w:ascii="Times New Roman" w:hAnsi="Times New Roman"/>
          <w:sz w:val="28"/>
        </w:rPr>
        <w:tab/>
        <w:t>А.В. Макаренко</w:t>
      </w:r>
    </w:p>
    <w:p w:rsidR="009D60A7" w:rsidRPr="00257104" w:rsidRDefault="009D60A7" w:rsidP="008A1C5D">
      <w:pPr>
        <w:spacing w:after="0" w:line="240" w:lineRule="auto"/>
        <w:ind w:left="-1418" w:firstLine="1418"/>
        <w:jc w:val="both"/>
        <w:rPr>
          <w:rFonts w:ascii="Times New Roman" w:hAnsi="Times New Roman"/>
          <w:sz w:val="20"/>
        </w:rPr>
      </w:pPr>
    </w:p>
    <w:p w:rsidR="009D60A7" w:rsidRDefault="009D60A7" w:rsidP="000D6ED7">
      <w:pPr>
        <w:spacing w:after="0" w:line="240" w:lineRule="auto"/>
        <w:ind w:left="-141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Декан факультет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С.М.Блоцкий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9D60A7" w:rsidRPr="00257104" w:rsidRDefault="009D60A7" w:rsidP="000D6ED7">
      <w:pPr>
        <w:spacing w:after="0" w:line="240" w:lineRule="auto"/>
        <w:ind w:left="-1418"/>
        <w:jc w:val="both"/>
        <w:rPr>
          <w:rFonts w:ascii="Times New Roman" w:hAnsi="Times New Roman"/>
        </w:rPr>
      </w:pPr>
    </w:p>
    <w:p w:rsidR="009D60A7" w:rsidRDefault="009D60A7" w:rsidP="00257104">
      <w:pPr>
        <w:spacing w:after="0" w:line="240" w:lineRule="auto"/>
        <w:ind w:left="-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редседатель первичной профсоюзной организац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В.В.Струков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9D60A7" w:rsidRDefault="009D60A7" w:rsidP="00257104">
      <w:pPr>
        <w:spacing w:after="0" w:line="240" w:lineRule="auto"/>
        <w:ind w:left="-1418"/>
        <w:rPr>
          <w:rFonts w:ascii="Times New Roman" w:hAnsi="Times New Roman"/>
          <w:sz w:val="28"/>
        </w:rPr>
      </w:pPr>
    </w:p>
    <w:p w:rsidR="009D60A7" w:rsidRDefault="009D60A7" w:rsidP="00257104">
      <w:pPr>
        <w:spacing w:after="0" w:line="240" w:lineRule="auto"/>
        <w:ind w:left="-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Консультации проводятся в день предшествующий экзамену</w:t>
      </w:r>
    </w:p>
    <w:p w:rsidR="009D60A7" w:rsidRDefault="009D60A7" w:rsidP="00257104">
      <w:pPr>
        <w:spacing w:after="0" w:line="240" w:lineRule="auto"/>
        <w:ind w:left="-1418"/>
        <w:rPr>
          <w:rFonts w:ascii="Times New Roman" w:hAnsi="Times New Roman"/>
          <w:sz w:val="28"/>
        </w:rPr>
      </w:pPr>
    </w:p>
    <w:sectPr w:rsidR="009D60A7" w:rsidSect="0025710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2A1"/>
    <w:multiLevelType w:val="hybridMultilevel"/>
    <w:tmpl w:val="40AC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FB73C5"/>
    <w:multiLevelType w:val="hybridMultilevel"/>
    <w:tmpl w:val="14C4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D3C"/>
    <w:rsid w:val="00001786"/>
    <w:rsid w:val="000023E1"/>
    <w:rsid w:val="00002A9F"/>
    <w:rsid w:val="00002EC6"/>
    <w:rsid w:val="00003EDD"/>
    <w:rsid w:val="000042BD"/>
    <w:rsid w:val="000044DC"/>
    <w:rsid w:val="000058D5"/>
    <w:rsid w:val="0000765E"/>
    <w:rsid w:val="00011AAD"/>
    <w:rsid w:val="00012C62"/>
    <w:rsid w:val="00015CBB"/>
    <w:rsid w:val="000166F8"/>
    <w:rsid w:val="000173E5"/>
    <w:rsid w:val="000209B5"/>
    <w:rsid w:val="00022684"/>
    <w:rsid w:val="000230C9"/>
    <w:rsid w:val="00023403"/>
    <w:rsid w:val="00023791"/>
    <w:rsid w:val="00026F86"/>
    <w:rsid w:val="0002752C"/>
    <w:rsid w:val="00030169"/>
    <w:rsid w:val="0003076B"/>
    <w:rsid w:val="00030FB0"/>
    <w:rsid w:val="00032E54"/>
    <w:rsid w:val="00033C0C"/>
    <w:rsid w:val="00034EE3"/>
    <w:rsid w:val="00036D9F"/>
    <w:rsid w:val="0004007C"/>
    <w:rsid w:val="00044C43"/>
    <w:rsid w:val="00050064"/>
    <w:rsid w:val="00053811"/>
    <w:rsid w:val="00054C68"/>
    <w:rsid w:val="00055B0E"/>
    <w:rsid w:val="000605BF"/>
    <w:rsid w:val="00066F80"/>
    <w:rsid w:val="00067A01"/>
    <w:rsid w:val="0007093B"/>
    <w:rsid w:val="0007130E"/>
    <w:rsid w:val="000734B8"/>
    <w:rsid w:val="00075329"/>
    <w:rsid w:val="0007576C"/>
    <w:rsid w:val="0007709B"/>
    <w:rsid w:val="000818B4"/>
    <w:rsid w:val="00081AC1"/>
    <w:rsid w:val="0008248D"/>
    <w:rsid w:val="00083A3B"/>
    <w:rsid w:val="00096CD2"/>
    <w:rsid w:val="000A4793"/>
    <w:rsid w:val="000A6DC9"/>
    <w:rsid w:val="000A7720"/>
    <w:rsid w:val="000B062E"/>
    <w:rsid w:val="000B3196"/>
    <w:rsid w:val="000B4437"/>
    <w:rsid w:val="000B4C48"/>
    <w:rsid w:val="000B4EBC"/>
    <w:rsid w:val="000B64D3"/>
    <w:rsid w:val="000B7062"/>
    <w:rsid w:val="000B72B5"/>
    <w:rsid w:val="000C25DB"/>
    <w:rsid w:val="000C2851"/>
    <w:rsid w:val="000C2A92"/>
    <w:rsid w:val="000C4E2F"/>
    <w:rsid w:val="000C533C"/>
    <w:rsid w:val="000D2541"/>
    <w:rsid w:val="000D2942"/>
    <w:rsid w:val="000D4278"/>
    <w:rsid w:val="000D5D21"/>
    <w:rsid w:val="000D6E06"/>
    <w:rsid w:val="000D6ED7"/>
    <w:rsid w:val="000D730E"/>
    <w:rsid w:val="000E17EF"/>
    <w:rsid w:val="000E30FB"/>
    <w:rsid w:val="000E6110"/>
    <w:rsid w:val="000F0003"/>
    <w:rsid w:val="000F14F8"/>
    <w:rsid w:val="000F2C7A"/>
    <w:rsid w:val="000F5EEC"/>
    <w:rsid w:val="000F7B73"/>
    <w:rsid w:val="000F7F90"/>
    <w:rsid w:val="001075FF"/>
    <w:rsid w:val="00107F7B"/>
    <w:rsid w:val="00110BCD"/>
    <w:rsid w:val="00111464"/>
    <w:rsid w:val="00111B6F"/>
    <w:rsid w:val="001125A7"/>
    <w:rsid w:val="00112BD9"/>
    <w:rsid w:val="00115734"/>
    <w:rsid w:val="00116034"/>
    <w:rsid w:val="00117F1E"/>
    <w:rsid w:val="00120A96"/>
    <w:rsid w:val="00120C73"/>
    <w:rsid w:val="00120F8A"/>
    <w:rsid w:val="001213A1"/>
    <w:rsid w:val="00121D65"/>
    <w:rsid w:val="0012440B"/>
    <w:rsid w:val="00127B30"/>
    <w:rsid w:val="00131C60"/>
    <w:rsid w:val="00132452"/>
    <w:rsid w:val="00133003"/>
    <w:rsid w:val="00136622"/>
    <w:rsid w:val="00140EEE"/>
    <w:rsid w:val="00142607"/>
    <w:rsid w:val="00146020"/>
    <w:rsid w:val="001465FA"/>
    <w:rsid w:val="00150D6E"/>
    <w:rsid w:val="00152B8D"/>
    <w:rsid w:val="00154FF1"/>
    <w:rsid w:val="0015652F"/>
    <w:rsid w:val="0015725B"/>
    <w:rsid w:val="00160E46"/>
    <w:rsid w:val="00163E67"/>
    <w:rsid w:val="001647C5"/>
    <w:rsid w:val="00165A18"/>
    <w:rsid w:val="00166537"/>
    <w:rsid w:val="0016657F"/>
    <w:rsid w:val="00170AD9"/>
    <w:rsid w:val="00174B75"/>
    <w:rsid w:val="00175108"/>
    <w:rsid w:val="0017533E"/>
    <w:rsid w:val="001756B7"/>
    <w:rsid w:val="00175C9D"/>
    <w:rsid w:val="00176664"/>
    <w:rsid w:val="00177630"/>
    <w:rsid w:val="001802D6"/>
    <w:rsid w:val="00181169"/>
    <w:rsid w:val="001817F3"/>
    <w:rsid w:val="00181B75"/>
    <w:rsid w:val="00182369"/>
    <w:rsid w:val="00184796"/>
    <w:rsid w:val="00186054"/>
    <w:rsid w:val="00186886"/>
    <w:rsid w:val="00190BFD"/>
    <w:rsid w:val="00191C29"/>
    <w:rsid w:val="00193AC0"/>
    <w:rsid w:val="00194BF9"/>
    <w:rsid w:val="00195717"/>
    <w:rsid w:val="00196A8C"/>
    <w:rsid w:val="001A35F7"/>
    <w:rsid w:val="001A60F7"/>
    <w:rsid w:val="001B0C77"/>
    <w:rsid w:val="001B4186"/>
    <w:rsid w:val="001B66AE"/>
    <w:rsid w:val="001B7C3F"/>
    <w:rsid w:val="001B7D63"/>
    <w:rsid w:val="001C3248"/>
    <w:rsid w:val="001C6878"/>
    <w:rsid w:val="001C7E75"/>
    <w:rsid w:val="001D08FB"/>
    <w:rsid w:val="001D0D16"/>
    <w:rsid w:val="001D11F0"/>
    <w:rsid w:val="001D3D69"/>
    <w:rsid w:val="001D60BE"/>
    <w:rsid w:val="001E0907"/>
    <w:rsid w:val="001E0A12"/>
    <w:rsid w:val="001E1968"/>
    <w:rsid w:val="001E5F7D"/>
    <w:rsid w:val="001E771B"/>
    <w:rsid w:val="001F19E6"/>
    <w:rsid w:val="001F6E1F"/>
    <w:rsid w:val="0020287E"/>
    <w:rsid w:val="0020312A"/>
    <w:rsid w:val="00203AEF"/>
    <w:rsid w:val="0020456B"/>
    <w:rsid w:val="00204881"/>
    <w:rsid w:val="002070AC"/>
    <w:rsid w:val="002075AD"/>
    <w:rsid w:val="002104BA"/>
    <w:rsid w:val="002105A9"/>
    <w:rsid w:val="002106F0"/>
    <w:rsid w:val="00210C6B"/>
    <w:rsid w:val="00213D17"/>
    <w:rsid w:val="0021664B"/>
    <w:rsid w:val="002166C7"/>
    <w:rsid w:val="00216877"/>
    <w:rsid w:val="00225D72"/>
    <w:rsid w:val="00226E31"/>
    <w:rsid w:val="0022770B"/>
    <w:rsid w:val="00227B92"/>
    <w:rsid w:val="00232A2E"/>
    <w:rsid w:val="0023412A"/>
    <w:rsid w:val="00240818"/>
    <w:rsid w:val="002414B1"/>
    <w:rsid w:val="00243AE1"/>
    <w:rsid w:val="0024480A"/>
    <w:rsid w:val="002509E3"/>
    <w:rsid w:val="00252845"/>
    <w:rsid w:val="00255937"/>
    <w:rsid w:val="00257104"/>
    <w:rsid w:val="00257609"/>
    <w:rsid w:val="002626E8"/>
    <w:rsid w:val="00262A80"/>
    <w:rsid w:val="00264C1F"/>
    <w:rsid w:val="0026779C"/>
    <w:rsid w:val="00271F74"/>
    <w:rsid w:val="00272095"/>
    <w:rsid w:val="002724C3"/>
    <w:rsid w:val="002725B7"/>
    <w:rsid w:val="00277B28"/>
    <w:rsid w:val="00277CC5"/>
    <w:rsid w:val="00281ECC"/>
    <w:rsid w:val="0028278C"/>
    <w:rsid w:val="00282E7B"/>
    <w:rsid w:val="002870A6"/>
    <w:rsid w:val="00290DE6"/>
    <w:rsid w:val="00295A22"/>
    <w:rsid w:val="002A42DD"/>
    <w:rsid w:val="002B0433"/>
    <w:rsid w:val="002B3089"/>
    <w:rsid w:val="002B345D"/>
    <w:rsid w:val="002B3468"/>
    <w:rsid w:val="002B417A"/>
    <w:rsid w:val="002B7596"/>
    <w:rsid w:val="002C0591"/>
    <w:rsid w:val="002C1407"/>
    <w:rsid w:val="002C2AEA"/>
    <w:rsid w:val="002C2C17"/>
    <w:rsid w:val="002C4488"/>
    <w:rsid w:val="002C4F86"/>
    <w:rsid w:val="002C55D2"/>
    <w:rsid w:val="002C5999"/>
    <w:rsid w:val="002C628D"/>
    <w:rsid w:val="002D0875"/>
    <w:rsid w:val="002D0FD1"/>
    <w:rsid w:val="002D241E"/>
    <w:rsid w:val="002D3FCB"/>
    <w:rsid w:val="002D56FF"/>
    <w:rsid w:val="002E22E6"/>
    <w:rsid w:val="002E2612"/>
    <w:rsid w:val="002E4198"/>
    <w:rsid w:val="002E5E4A"/>
    <w:rsid w:val="002E6EF0"/>
    <w:rsid w:val="002E6F3F"/>
    <w:rsid w:val="002E7178"/>
    <w:rsid w:val="002E7848"/>
    <w:rsid w:val="002F1A12"/>
    <w:rsid w:val="002F3FF0"/>
    <w:rsid w:val="002F7360"/>
    <w:rsid w:val="002F7868"/>
    <w:rsid w:val="0030017E"/>
    <w:rsid w:val="003007C3"/>
    <w:rsid w:val="0030132F"/>
    <w:rsid w:val="0030578C"/>
    <w:rsid w:val="00307D37"/>
    <w:rsid w:val="00310AE2"/>
    <w:rsid w:val="003113AA"/>
    <w:rsid w:val="00311CFB"/>
    <w:rsid w:val="0031410C"/>
    <w:rsid w:val="003146B9"/>
    <w:rsid w:val="00316BB7"/>
    <w:rsid w:val="0032255C"/>
    <w:rsid w:val="0032266C"/>
    <w:rsid w:val="00326104"/>
    <w:rsid w:val="00330ED8"/>
    <w:rsid w:val="0033231D"/>
    <w:rsid w:val="0033242F"/>
    <w:rsid w:val="00332481"/>
    <w:rsid w:val="003345FC"/>
    <w:rsid w:val="00335A25"/>
    <w:rsid w:val="00337798"/>
    <w:rsid w:val="00337DF3"/>
    <w:rsid w:val="00341A9C"/>
    <w:rsid w:val="003439A6"/>
    <w:rsid w:val="00344D14"/>
    <w:rsid w:val="003459A9"/>
    <w:rsid w:val="0034625F"/>
    <w:rsid w:val="003505DE"/>
    <w:rsid w:val="00351137"/>
    <w:rsid w:val="00351BE2"/>
    <w:rsid w:val="00351C61"/>
    <w:rsid w:val="0036032A"/>
    <w:rsid w:val="0036111B"/>
    <w:rsid w:val="00362CC2"/>
    <w:rsid w:val="003663BA"/>
    <w:rsid w:val="00367A5F"/>
    <w:rsid w:val="00367F44"/>
    <w:rsid w:val="00370485"/>
    <w:rsid w:val="00371F8D"/>
    <w:rsid w:val="0037754E"/>
    <w:rsid w:val="003826B5"/>
    <w:rsid w:val="003837BB"/>
    <w:rsid w:val="0038521F"/>
    <w:rsid w:val="003863AD"/>
    <w:rsid w:val="00393BDB"/>
    <w:rsid w:val="003A0BBF"/>
    <w:rsid w:val="003A41D6"/>
    <w:rsid w:val="003A5708"/>
    <w:rsid w:val="003A738D"/>
    <w:rsid w:val="003B09D4"/>
    <w:rsid w:val="003B5C46"/>
    <w:rsid w:val="003B6469"/>
    <w:rsid w:val="003C0436"/>
    <w:rsid w:val="003C130D"/>
    <w:rsid w:val="003C2E2A"/>
    <w:rsid w:val="003C404A"/>
    <w:rsid w:val="003C4D2B"/>
    <w:rsid w:val="003C6325"/>
    <w:rsid w:val="003C71E6"/>
    <w:rsid w:val="003C758F"/>
    <w:rsid w:val="003D3973"/>
    <w:rsid w:val="003D4CDB"/>
    <w:rsid w:val="003D6866"/>
    <w:rsid w:val="003D74C8"/>
    <w:rsid w:val="003D7FAB"/>
    <w:rsid w:val="003E21E5"/>
    <w:rsid w:val="003E4DAF"/>
    <w:rsid w:val="003E5A15"/>
    <w:rsid w:val="003E6080"/>
    <w:rsid w:val="003E7C9C"/>
    <w:rsid w:val="003F1201"/>
    <w:rsid w:val="003F5E7A"/>
    <w:rsid w:val="003F6B1F"/>
    <w:rsid w:val="003F6BB8"/>
    <w:rsid w:val="00400912"/>
    <w:rsid w:val="004040C3"/>
    <w:rsid w:val="004051E4"/>
    <w:rsid w:val="004058DC"/>
    <w:rsid w:val="00405A86"/>
    <w:rsid w:val="00405B4E"/>
    <w:rsid w:val="004071E9"/>
    <w:rsid w:val="00410893"/>
    <w:rsid w:val="004140FA"/>
    <w:rsid w:val="00415CD6"/>
    <w:rsid w:val="00425392"/>
    <w:rsid w:val="004254C2"/>
    <w:rsid w:val="00425731"/>
    <w:rsid w:val="00427185"/>
    <w:rsid w:val="00432D22"/>
    <w:rsid w:val="004365D0"/>
    <w:rsid w:val="00436CD9"/>
    <w:rsid w:val="00436ECC"/>
    <w:rsid w:val="00436F52"/>
    <w:rsid w:val="004418A2"/>
    <w:rsid w:val="0044372C"/>
    <w:rsid w:val="004437F5"/>
    <w:rsid w:val="00443F97"/>
    <w:rsid w:val="00447623"/>
    <w:rsid w:val="00450DB1"/>
    <w:rsid w:val="00451515"/>
    <w:rsid w:val="00452566"/>
    <w:rsid w:val="00452F90"/>
    <w:rsid w:val="004552A0"/>
    <w:rsid w:val="0046058F"/>
    <w:rsid w:val="00461F11"/>
    <w:rsid w:val="00470303"/>
    <w:rsid w:val="00474E70"/>
    <w:rsid w:val="00475748"/>
    <w:rsid w:val="004801DA"/>
    <w:rsid w:val="0048046D"/>
    <w:rsid w:val="00480C38"/>
    <w:rsid w:val="00480FFA"/>
    <w:rsid w:val="004822D6"/>
    <w:rsid w:val="00482B31"/>
    <w:rsid w:val="00484FDA"/>
    <w:rsid w:val="00485B05"/>
    <w:rsid w:val="00485F2A"/>
    <w:rsid w:val="0048626C"/>
    <w:rsid w:val="00490264"/>
    <w:rsid w:val="00491483"/>
    <w:rsid w:val="004920BA"/>
    <w:rsid w:val="004922CC"/>
    <w:rsid w:val="00494F6F"/>
    <w:rsid w:val="004A0615"/>
    <w:rsid w:val="004A0A89"/>
    <w:rsid w:val="004A3B75"/>
    <w:rsid w:val="004A3FD1"/>
    <w:rsid w:val="004A5D8A"/>
    <w:rsid w:val="004B1549"/>
    <w:rsid w:val="004B1A8B"/>
    <w:rsid w:val="004B2BD5"/>
    <w:rsid w:val="004C12DB"/>
    <w:rsid w:val="004C5DEB"/>
    <w:rsid w:val="004C6307"/>
    <w:rsid w:val="004D0927"/>
    <w:rsid w:val="004D1FAE"/>
    <w:rsid w:val="004D3BA8"/>
    <w:rsid w:val="004D5364"/>
    <w:rsid w:val="004E4DC8"/>
    <w:rsid w:val="004E61D9"/>
    <w:rsid w:val="004F3E44"/>
    <w:rsid w:val="00501267"/>
    <w:rsid w:val="0050601E"/>
    <w:rsid w:val="005072F8"/>
    <w:rsid w:val="00507716"/>
    <w:rsid w:val="00510BAD"/>
    <w:rsid w:val="0051339D"/>
    <w:rsid w:val="00513B99"/>
    <w:rsid w:val="00520F2A"/>
    <w:rsid w:val="00522C14"/>
    <w:rsid w:val="0052318E"/>
    <w:rsid w:val="00523F6A"/>
    <w:rsid w:val="00526CC3"/>
    <w:rsid w:val="005279F8"/>
    <w:rsid w:val="005300C0"/>
    <w:rsid w:val="005308FF"/>
    <w:rsid w:val="00531062"/>
    <w:rsid w:val="005333DC"/>
    <w:rsid w:val="0053577C"/>
    <w:rsid w:val="005361DD"/>
    <w:rsid w:val="00536D18"/>
    <w:rsid w:val="005372D9"/>
    <w:rsid w:val="00541B46"/>
    <w:rsid w:val="00541E16"/>
    <w:rsid w:val="005444F1"/>
    <w:rsid w:val="00544BCD"/>
    <w:rsid w:val="005462F0"/>
    <w:rsid w:val="00546C98"/>
    <w:rsid w:val="00547D18"/>
    <w:rsid w:val="0055030C"/>
    <w:rsid w:val="00552EF0"/>
    <w:rsid w:val="00555FD3"/>
    <w:rsid w:val="005572CB"/>
    <w:rsid w:val="00557A99"/>
    <w:rsid w:val="005660D5"/>
    <w:rsid w:val="00566D2D"/>
    <w:rsid w:val="005702A9"/>
    <w:rsid w:val="00570925"/>
    <w:rsid w:val="00577A41"/>
    <w:rsid w:val="005824B1"/>
    <w:rsid w:val="00582D3A"/>
    <w:rsid w:val="00584D77"/>
    <w:rsid w:val="0058634F"/>
    <w:rsid w:val="00590AAC"/>
    <w:rsid w:val="00591A18"/>
    <w:rsid w:val="00592B9F"/>
    <w:rsid w:val="00596791"/>
    <w:rsid w:val="00596AF4"/>
    <w:rsid w:val="005A00D1"/>
    <w:rsid w:val="005A0628"/>
    <w:rsid w:val="005A5334"/>
    <w:rsid w:val="005A6B01"/>
    <w:rsid w:val="005A7847"/>
    <w:rsid w:val="005B047E"/>
    <w:rsid w:val="005B04F7"/>
    <w:rsid w:val="005B09C4"/>
    <w:rsid w:val="005B17FD"/>
    <w:rsid w:val="005B1876"/>
    <w:rsid w:val="005B3205"/>
    <w:rsid w:val="005B45A1"/>
    <w:rsid w:val="005B59CA"/>
    <w:rsid w:val="005B5CF0"/>
    <w:rsid w:val="005B74E2"/>
    <w:rsid w:val="005C275E"/>
    <w:rsid w:val="005C556C"/>
    <w:rsid w:val="005D0CF5"/>
    <w:rsid w:val="005D23E1"/>
    <w:rsid w:val="005D3066"/>
    <w:rsid w:val="005D389C"/>
    <w:rsid w:val="005D4AEC"/>
    <w:rsid w:val="005D645B"/>
    <w:rsid w:val="005E014F"/>
    <w:rsid w:val="005E0DF2"/>
    <w:rsid w:val="005E623F"/>
    <w:rsid w:val="005F074F"/>
    <w:rsid w:val="005F6559"/>
    <w:rsid w:val="006014B9"/>
    <w:rsid w:val="0060263F"/>
    <w:rsid w:val="00604170"/>
    <w:rsid w:val="00610558"/>
    <w:rsid w:val="006106CA"/>
    <w:rsid w:val="006128D3"/>
    <w:rsid w:val="00613F41"/>
    <w:rsid w:val="0061724E"/>
    <w:rsid w:val="00620256"/>
    <w:rsid w:val="006238DD"/>
    <w:rsid w:val="00624D5B"/>
    <w:rsid w:val="00626AD5"/>
    <w:rsid w:val="00627835"/>
    <w:rsid w:val="00630213"/>
    <w:rsid w:val="00632148"/>
    <w:rsid w:val="00634A94"/>
    <w:rsid w:val="00635553"/>
    <w:rsid w:val="00635743"/>
    <w:rsid w:val="00636DC6"/>
    <w:rsid w:val="00637EE1"/>
    <w:rsid w:val="006422D3"/>
    <w:rsid w:val="0064245F"/>
    <w:rsid w:val="006435C9"/>
    <w:rsid w:val="006454F1"/>
    <w:rsid w:val="006459E0"/>
    <w:rsid w:val="0064621F"/>
    <w:rsid w:val="00653F06"/>
    <w:rsid w:val="00654FC5"/>
    <w:rsid w:val="00656826"/>
    <w:rsid w:val="0065713F"/>
    <w:rsid w:val="006602A4"/>
    <w:rsid w:val="006622AF"/>
    <w:rsid w:val="0066511B"/>
    <w:rsid w:val="00665BAD"/>
    <w:rsid w:val="0066628E"/>
    <w:rsid w:val="00672175"/>
    <w:rsid w:val="0067389F"/>
    <w:rsid w:val="006754A5"/>
    <w:rsid w:val="00675D61"/>
    <w:rsid w:val="00676AEF"/>
    <w:rsid w:val="00676EDB"/>
    <w:rsid w:val="00677D20"/>
    <w:rsid w:val="00684399"/>
    <w:rsid w:val="0068519A"/>
    <w:rsid w:val="006909D3"/>
    <w:rsid w:val="00691265"/>
    <w:rsid w:val="00691B89"/>
    <w:rsid w:val="006933D1"/>
    <w:rsid w:val="00693A1E"/>
    <w:rsid w:val="00696C07"/>
    <w:rsid w:val="006A02E0"/>
    <w:rsid w:val="006A0B4E"/>
    <w:rsid w:val="006A2114"/>
    <w:rsid w:val="006A4648"/>
    <w:rsid w:val="006B1893"/>
    <w:rsid w:val="006B1D14"/>
    <w:rsid w:val="006B3209"/>
    <w:rsid w:val="006B3518"/>
    <w:rsid w:val="006B68E8"/>
    <w:rsid w:val="006B6EEF"/>
    <w:rsid w:val="006C497B"/>
    <w:rsid w:val="006C4D6B"/>
    <w:rsid w:val="006C4F9E"/>
    <w:rsid w:val="006C7524"/>
    <w:rsid w:val="006D07F5"/>
    <w:rsid w:val="006D0FB0"/>
    <w:rsid w:val="006D2661"/>
    <w:rsid w:val="006D4F17"/>
    <w:rsid w:val="006D71DC"/>
    <w:rsid w:val="006E16D0"/>
    <w:rsid w:val="006E2E69"/>
    <w:rsid w:val="006E41C7"/>
    <w:rsid w:val="006F3869"/>
    <w:rsid w:val="006F4BA5"/>
    <w:rsid w:val="006F63E8"/>
    <w:rsid w:val="006F734A"/>
    <w:rsid w:val="00700ECD"/>
    <w:rsid w:val="007012BA"/>
    <w:rsid w:val="00701489"/>
    <w:rsid w:val="00701F25"/>
    <w:rsid w:val="007031A0"/>
    <w:rsid w:val="00704CED"/>
    <w:rsid w:val="00705296"/>
    <w:rsid w:val="00705C8D"/>
    <w:rsid w:val="0071163D"/>
    <w:rsid w:val="007128D5"/>
    <w:rsid w:val="00713230"/>
    <w:rsid w:val="007132D1"/>
    <w:rsid w:val="00713640"/>
    <w:rsid w:val="00714780"/>
    <w:rsid w:val="00717AAF"/>
    <w:rsid w:val="007216B6"/>
    <w:rsid w:val="00721B11"/>
    <w:rsid w:val="007223C7"/>
    <w:rsid w:val="00723262"/>
    <w:rsid w:val="00723623"/>
    <w:rsid w:val="00725166"/>
    <w:rsid w:val="007254A5"/>
    <w:rsid w:val="007340AD"/>
    <w:rsid w:val="00734C05"/>
    <w:rsid w:val="00737659"/>
    <w:rsid w:val="00742914"/>
    <w:rsid w:val="00742926"/>
    <w:rsid w:val="007456CF"/>
    <w:rsid w:val="0074772C"/>
    <w:rsid w:val="007533FF"/>
    <w:rsid w:val="00754EA9"/>
    <w:rsid w:val="0075539A"/>
    <w:rsid w:val="00763B66"/>
    <w:rsid w:val="00763E65"/>
    <w:rsid w:val="0076468F"/>
    <w:rsid w:val="00767A1C"/>
    <w:rsid w:val="007708CC"/>
    <w:rsid w:val="0077178D"/>
    <w:rsid w:val="0077435E"/>
    <w:rsid w:val="007776DE"/>
    <w:rsid w:val="00782F57"/>
    <w:rsid w:val="00791422"/>
    <w:rsid w:val="007A52F3"/>
    <w:rsid w:val="007A5AF0"/>
    <w:rsid w:val="007A6DD5"/>
    <w:rsid w:val="007B0380"/>
    <w:rsid w:val="007B0E30"/>
    <w:rsid w:val="007B2C0B"/>
    <w:rsid w:val="007B3348"/>
    <w:rsid w:val="007B37F8"/>
    <w:rsid w:val="007B3AF3"/>
    <w:rsid w:val="007B3D33"/>
    <w:rsid w:val="007B5383"/>
    <w:rsid w:val="007B64F6"/>
    <w:rsid w:val="007C05E5"/>
    <w:rsid w:val="007C2AAC"/>
    <w:rsid w:val="007C3F58"/>
    <w:rsid w:val="007C4E1E"/>
    <w:rsid w:val="007C520B"/>
    <w:rsid w:val="007C5BA7"/>
    <w:rsid w:val="007C6453"/>
    <w:rsid w:val="007C65F6"/>
    <w:rsid w:val="007D1D4C"/>
    <w:rsid w:val="007D2A2E"/>
    <w:rsid w:val="007D3291"/>
    <w:rsid w:val="007D6BCF"/>
    <w:rsid w:val="007D73B9"/>
    <w:rsid w:val="007E4301"/>
    <w:rsid w:val="007E486A"/>
    <w:rsid w:val="007E48E6"/>
    <w:rsid w:val="007E5A78"/>
    <w:rsid w:val="007F567A"/>
    <w:rsid w:val="007F6626"/>
    <w:rsid w:val="007F74A9"/>
    <w:rsid w:val="007F7715"/>
    <w:rsid w:val="00800AAF"/>
    <w:rsid w:val="00801F73"/>
    <w:rsid w:val="008034F3"/>
    <w:rsid w:val="00804923"/>
    <w:rsid w:val="00805297"/>
    <w:rsid w:val="008053B6"/>
    <w:rsid w:val="00806B68"/>
    <w:rsid w:val="00806E10"/>
    <w:rsid w:val="00807E81"/>
    <w:rsid w:val="00811F70"/>
    <w:rsid w:val="0081361A"/>
    <w:rsid w:val="00814B8D"/>
    <w:rsid w:val="008164B6"/>
    <w:rsid w:val="0082072C"/>
    <w:rsid w:val="00821512"/>
    <w:rsid w:val="00822DC7"/>
    <w:rsid w:val="008239E5"/>
    <w:rsid w:val="008276A6"/>
    <w:rsid w:val="00830629"/>
    <w:rsid w:val="0083289A"/>
    <w:rsid w:val="00833D00"/>
    <w:rsid w:val="008406AF"/>
    <w:rsid w:val="00840EEB"/>
    <w:rsid w:val="008457AD"/>
    <w:rsid w:val="00846120"/>
    <w:rsid w:val="008474E1"/>
    <w:rsid w:val="00850DE0"/>
    <w:rsid w:val="00853555"/>
    <w:rsid w:val="008537FD"/>
    <w:rsid w:val="008577CB"/>
    <w:rsid w:val="008579FB"/>
    <w:rsid w:val="00867E9B"/>
    <w:rsid w:val="008703A8"/>
    <w:rsid w:val="00870D49"/>
    <w:rsid w:val="00872922"/>
    <w:rsid w:val="00877EC1"/>
    <w:rsid w:val="00886172"/>
    <w:rsid w:val="0088617A"/>
    <w:rsid w:val="00890929"/>
    <w:rsid w:val="00892A4D"/>
    <w:rsid w:val="00893325"/>
    <w:rsid w:val="0089421E"/>
    <w:rsid w:val="00894D00"/>
    <w:rsid w:val="008A1754"/>
    <w:rsid w:val="008A1C5D"/>
    <w:rsid w:val="008A27C8"/>
    <w:rsid w:val="008A335E"/>
    <w:rsid w:val="008A5B89"/>
    <w:rsid w:val="008A5E66"/>
    <w:rsid w:val="008A6CCA"/>
    <w:rsid w:val="008B01B9"/>
    <w:rsid w:val="008B0A10"/>
    <w:rsid w:val="008B5C44"/>
    <w:rsid w:val="008B5DB1"/>
    <w:rsid w:val="008B6DD9"/>
    <w:rsid w:val="008B7D87"/>
    <w:rsid w:val="008C0865"/>
    <w:rsid w:val="008C1968"/>
    <w:rsid w:val="008C1A97"/>
    <w:rsid w:val="008C4741"/>
    <w:rsid w:val="008C5831"/>
    <w:rsid w:val="008C7B25"/>
    <w:rsid w:val="008C7F56"/>
    <w:rsid w:val="008C7F86"/>
    <w:rsid w:val="008D1ACA"/>
    <w:rsid w:val="008D24E5"/>
    <w:rsid w:val="008D3EDF"/>
    <w:rsid w:val="008D53B6"/>
    <w:rsid w:val="008E0E5E"/>
    <w:rsid w:val="008E2360"/>
    <w:rsid w:val="008E68D3"/>
    <w:rsid w:val="008E776C"/>
    <w:rsid w:val="008F2475"/>
    <w:rsid w:val="008F2612"/>
    <w:rsid w:val="008F5B9D"/>
    <w:rsid w:val="008F6A0E"/>
    <w:rsid w:val="00901A66"/>
    <w:rsid w:val="00902097"/>
    <w:rsid w:val="0090246B"/>
    <w:rsid w:val="009047CE"/>
    <w:rsid w:val="00904F6E"/>
    <w:rsid w:val="00907E10"/>
    <w:rsid w:val="0091116C"/>
    <w:rsid w:val="00915C2E"/>
    <w:rsid w:val="00915F4C"/>
    <w:rsid w:val="00916259"/>
    <w:rsid w:val="00916C0B"/>
    <w:rsid w:val="00917ECC"/>
    <w:rsid w:val="009234AA"/>
    <w:rsid w:val="009234AC"/>
    <w:rsid w:val="0092483D"/>
    <w:rsid w:val="00926A34"/>
    <w:rsid w:val="009271FC"/>
    <w:rsid w:val="00927C00"/>
    <w:rsid w:val="0093151D"/>
    <w:rsid w:val="009320F3"/>
    <w:rsid w:val="00935840"/>
    <w:rsid w:val="00941F18"/>
    <w:rsid w:val="0094372F"/>
    <w:rsid w:val="00943FA0"/>
    <w:rsid w:val="009470A8"/>
    <w:rsid w:val="009472E8"/>
    <w:rsid w:val="00947778"/>
    <w:rsid w:val="00947E07"/>
    <w:rsid w:val="0095318D"/>
    <w:rsid w:val="00953AAC"/>
    <w:rsid w:val="009579D0"/>
    <w:rsid w:val="00961838"/>
    <w:rsid w:val="00961E23"/>
    <w:rsid w:val="00962C1A"/>
    <w:rsid w:val="00965FAE"/>
    <w:rsid w:val="009662E7"/>
    <w:rsid w:val="00970049"/>
    <w:rsid w:val="00970524"/>
    <w:rsid w:val="0097154E"/>
    <w:rsid w:val="00972D1B"/>
    <w:rsid w:val="00973013"/>
    <w:rsid w:val="00973BF3"/>
    <w:rsid w:val="00977B85"/>
    <w:rsid w:val="00977C40"/>
    <w:rsid w:val="00980263"/>
    <w:rsid w:val="00980AD5"/>
    <w:rsid w:val="00980E4C"/>
    <w:rsid w:val="00981B02"/>
    <w:rsid w:val="00984446"/>
    <w:rsid w:val="00984AE7"/>
    <w:rsid w:val="0098610D"/>
    <w:rsid w:val="00986B3B"/>
    <w:rsid w:val="00987B3E"/>
    <w:rsid w:val="00987BBD"/>
    <w:rsid w:val="00991DC2"/>
    <w:rsid w:val="009921A0"/>
    <w:rsid w:val="00992CDC"/>
    <w:rsid w:val="00995402"/>
    <w:rsid w:val="00995976"/>
    <w:rsid w:val="009A1D29"/>
    <w:rsid w:val="009A488E"/>
    <w:rsid w:val="009A5D0B"/>
    <w:rsid w:val="009B01E0"/>
    <w:rsid w:val="009B112C"/>
    <w:rsid w:val="009C0F73"/>
    <w:rsid w:val="009C3938"/>
    <w:rsid w:val="009C69E9"/>
    <w:rsid w:val="009D044C"/>
    <w:rsid w:val="009D109D"/>
    <w:rsid w:val="009D264F"/>
    <w:rsid w:val="009D37E1"/>
    <w:rsid w:val="009D3B9D"/>
    <w:rsid w:val="009D60A7"/>
    <w:rsid w:val="009D72F8"/>
    <w:rsid w:val="009E0CFE"/>
    <w:rsid w:val="009E1399"/>
    <w:rsid w:val="009E1B5E"/>
    <w:rsid w:val="009E579F"/>
    <w:rsid w:val="009E5919"/>
    <w:rsid w:val="009E6906"/>
    <w:rsid w:val="009E6ABB"/>
    <w:rsid w:val="009E7B19"/>
    <w:rsid w:val="009E7F7A"/>
    <w:rsid w:val="009F0293"/>
    <w:rsid w:val="009F02B3"/>
    <w:rsid w:val="009F0862"/>
    <w:rsid w:val="009F28D6"/>
    <w:rsid w:val="009F325E"/>
    <w:rsid w:val="009F4111"/>
    <w:rsid w:val="009F7EB7"/>
    <w:rsid w:val="00A001E8"/>
    <w:rsid w:val="00A03839"/>
    <w:rsid w:val="00A12144"/>
    <w:rsid w:val="00A13737"/>
    <w:rsid w:val="00A14501"/>
    <w:rsid w:val="00A15135"/>
    <w:rsid w:val="00A15ECD"/>
    <w:rsid w:val="00A17B47"/>
    <w:rsid w:val="00A211CD"/>
    <w:rsid w:val="00A21789"/>
    <w:rsid w:val="00A31597"/>
    <w:rsid w:val="00A333C8"/>
    <w:rsid w:val="00A3371B"/>
    <w:rsid w:val="00A37FD1"/>
    <w:rsid w:val="00A418F1"/>
    <w:rsid w:val="00A41F86"/>
    <w:rsid w:val="00A43370"/>
    <w:rsid w:val="00A43D28"/>
    <w:rsid w:val="00A43E27"/>
    <w:rsid w:val="00A44A16"/>
    <w:rsid w:val="00A44EAC"/>
    <w:rsid w:val="00A45B77"/>
    <w:rsid w:val="00A46CE7"/>
    <w:rsid w:val="00A52B2B"/>
    <w:rsid w:val="00A56E48"/>
    <w:rsid w:val="00A60BF2"/>
    <w:rsid w:val="00A6247A"/>
    <w:rsid w:val="00A64226"/>
    <w:rsid w:val="00A671E1"/>
    <w:rsid w:val="00A727CE"/>
    <w:rsid w:val="00A7492A"/>
    <w:rsid w:val="00A80CBF"/>
    <w:rsid w:val="00A8473A"/>
    <w:rsid w:val="00A85C8C"/>
    <w:rsid w:val="00A942EC"/>
    <w:rsid w:val="00A95A3F"/>
    <w:rsid w:val="00A97F6A"/>
    <w:rsid w:val="00AA073A"/>
    <w:rsid w:val="00AA3B14"/>
    <w:rsid w:val="00AA3F54"/>
    <w:rsid w:val="00AA42CE"/>
    <w:rsid w:val="00AA70C0"/>
    <w:rsid w:val="00AB0590"/>
    <w:rsid w:val="00AB0AFE"/>
    <w:rsid w:val="00AB2FA2"/>
    <w:rsid w:val="00AB5E5F"/>
    <w:rsid w:val="00AC229E"/>
    <w:rsid w:val="00AC23B5"/>
    <w:rsid w:val="00AC4703"/>
    <w:rsid w:val="00AC5E2E"/>
    <w:rsid w:val="00AC751C"/>
    <w:rsid w:val="00AD2734"/>
    <w:rsid w:val="00AD3AE1"/>
    <w:rsid w:val="00AE04DD"/>
    <w:rsid w:val="00AE1FAF"/>
    <w:rsid w:val="00AE2A78"/>
    <w:rsid w:val="00AE2B37"/>
    <w:rsid w:val="00AE3622"/>
    <w:rsid w:val="00AE6F05"/>
    <w:rsid w:val="00AF0003"/>
    <w:rsid w:val="00AF01E8"/>
    <w:rsid w:val="00AF1790"/>
    <w:rsid w:val="00AF4DCD"/>
    <w:rsid w:val="00AF6762"/>
    <w:rsid w:val="00AF6B97"/>
    <w:rsid w:val="00AF6D5D"/>
    <w:rsid w:val="00B0007A"/>
    <w:rsid w:val="00B04B83"/>
    <w:rsid w:val="00B06846"/>
    <w:rsid w:val="00B078B0"/>
    <w:rsid w:val="00B10032"/>
    <w:rsid w:val="00B13AE0"/>
    <w:rsid w:val="00B145C3"/>
    <w:rsid w:val="00B148C4"/>
    <w:rsid w:val="00B155FA"/>
    <w:rsid w:val="00B15E7E"/>
    <w:rsid w:val="00B15E92"/>
    <w:rsid w:val="00B215C0"/>
    <w:rsid w:val="00B229E3"/>
    <w:rsid w:val="00B22A28"/>
    <w:rsid w:val="00B24249"/>
    <w:rsid w:val="00B24763"/>
    <w:rsid w:val="00B26D79"/>
    <w:rsid w:val="00B30194"/>
    <w:rsid w:val="00B32093"/>
    <w:rsid w:val="00B34493"/>
    <w:rsid w:val="00B34FBD"/>
    <w:rsid w:val="00B37FB5"/>
    <w:rsid w:val="00B4283F"/>
    <w:rsid w:val="00B428D7"/>
    <w:rsid w:val="00B449E5"/>
    <w:rsid w:val="00B45070"/>
    <w:rsid w:val="00B45A10"/>
    <w:rsid w:val="00B460D1"/>
    <w:rsid w:val="00B46BC7"/>
    <w:rsid w:val="00B507C5"/>
    <w:rsid w:val="00B521AA"/>
    <w:rsid w:val="00B53260"/>
    <w:rsid w:val="00B567B9"/>
    <w:rsid w:val="00B611EC"/>
    <w:rsid w:val="00B64249"/>
    <w:rsid w:val="00B64364"/>
    <w:rsid w:val="00B6527A"/>
    <w:rsid w:val="00B66CBA"/>
    <w:rsid w:val="00B7163C"/>
    <w:rsid w:val="00B71741"/>
    <w:rsid w:val="00B7358E"/>
    <w:rsid w:val="00B742B9"/>
    <w:rsid w:val="00B749A5"/>
    <w:rsid w:val="00B74C57"/>
    <w:rsid w:val="00B75D05"/>
    <w:rsid w:val="00B76393"/>
    <w:rsid w:val="00B77388"/>
    <w:rsid w:val="00B815EE"/>
    <w:rsid w:val="00B84499"/>
    <w:rsid w:val="00B8692B"/>
    <w:rsid w:val="00B86A9F"/>
    <w:rsid w:val="00B923B7"/>
    <w:rsid w:val="00B923F4"/>
    <w:rsid w:val="00B94BB2"/>
    <w:rsid w:val="00B94DF2"/>
    <w:rsid w:val="00B96CE0"/>
    <w:rsid w:val="00BA06C9"/>
    <w:rsid w:val="00BA25E9"/>
    <w:rsid w:val="00BA2A0A"/>
    <w:rsid w:val="00BA40FE"/>
    <w:rsid w:val="00BA49DA"/>
    <w:rsid w:val="00BA6A48"/>
    <w:rsid w:val="00BA70EB"/>
    <w:rsid w:val="00BB2EA9"/>
    <w:rsid w:val="00BB3B44"/>
    <w:rsid w:val="00BB4F08"/>
    <w:rsid w:val="00BC09FA"/>
    <w:rsid w:val="00BC0A43"/>
    <w:rsid w:val="00BC1908"/>
    <w:rsid w:val="00BC2EFB"/>
    <w:rsid w:val="00BC3ACC"/>
    <w:rsid w:val="00BC3C10"/>
    <w:rsid w:val="00BC4745"/>
    <w:rsid w:val="00BC5402"/>
    <w:rsid w:val="00BD2682"/>
    <w:rsid w:val="00BD3787"/>
    <w:rsid w:val="00BD3833"/>
    <w:rsid w:val="00BD3ABD"/>
    <w:rsid w:val="00BD450B"/>
    <w:rsid w:val="00BD4E8A"/>
    <w:rsid w:val="00BD4EB9"/>
    <w:rsid w:val="00BD50D4"/>
    <w:rsid w:val="00BD5AA9"/>
    <w:rsid w:val="00BD73A9"/>
    <w:rsid w:val="00BD7D01"/>
    <w:rsid w:val="00BE1640"/>
    <w:rsid w:val="00BE33A6"/>
    <w:rsid w:val="00BE4588"/>
    <w:rsid w:val="00BE46FD"/>
    <w:rsid w:val="00BE5D92"/>
    <w:rsid w:val="00BF0E7B"/>
    <w:rsid w:val="00BF474F"/>
    <w:rsid w:val="00BF552F"/>
    <w:rsid w:val="00BF6BDB"/>
    <w:rsid w:val="00BF6E2C"/>
    <w:rsid w:val="00C00E3E"/>
    <w:rsid w:val="00C028E3"/>
    <w:rsid w:val="00C03D01"/>
    <w:rsid w:val="00C0497C"/>
    <w:rsid w:val="00C05FAD"/>
    <w:rsid w:val="00C115A0"/>
    <w:rsid w:val="00C125BB"/>
    <w:rsid w:val="00C139E3"/>
    <w:rsid w:val="00C15054"/>
    <w:rsid w:val="00C17467"/>
    <w:rsid w:val="00C203D2"/>
    <w:rsid w:val="00C222A2"/>
    <w:rsid w:val="00C24088"/>
    <w:rsid w:val="00C244AC"/>
    <w:rsid w:val="00C2474D"/>
    <w:rsid w:val="00C255FA"/>
    <w:rsid w:val="00C26EBB"/>
    <w:rsid w:val="00C2736B"/>
    <w:rsid w:val="00C314A7"/>
    <w:rsid w:val="00C32A24"/>
    <w:rsid w:val="00C340D0"/>
    <w:rsid w:val="00C344FD"/>
    <w:rsid w:val="00C36FD4"/>
    <w:rsid w:val="00C41C2E"/>
    <w:rsid w:val="00C43646"/>
    <w:rsid w:val="00C44830"/>
    <w:rsid w:val="00C449AA"/>
    <w:rsid w:val="00C50860"/>
    <w:rsid w:val="00C55822"/>
    <w:rsid w:val="00C57233"/>
    <w:rsid w:val="00C57BC5"/>
    <w:rsid w:val="00C603EF"/>
    <w:rsid w:val="00C65305"/>
    <w:rsid w:val="00C70276"/>
    <w:rsid w:val="00C7122D"/>
    <w:rsid w:val="00C73158"/>
    <w:rsid w:val="00C73789"/>
    <w:rsid w:val="00C77152"/>
    <w:rsid w:val="00C80EA2"/>
    <w:rsid w:val="00C848D5"/>
    <w:rsid w:val="00C84C36"/>
    <w:rsid w:val="00C878FE"/>
    <w:rsid w:val="00C910C3"/>
    <w:rsid w:val="00C914AB"/>
    <w:rsid w:val="00C91C23"/>
    <w:rsid w:val="00C9204E"/>
    <w:rsid w:val="00C92E09"/>
    <w:rsid w:val="00C936AE"/>
    <w:rsid w:val="00C94267"/>
    <w:rsid w:val="00C94A1A"/>
    <w:rsid w:val="00C94E56"/>
    <w:rsid w:val="00C95271"/>
    <w:rsid w:val="00CA1345"/>
    <w:rsid w:val="00CA44F3"/>
    <w:rsid w:val="00CA7C43"/>
    <w:rsid w:val="00CB064C"/>
    <w:rsid w:val="00CB4757"/>
    <w:rsid w:val="00CB489A"/>
    <w:rsid w:val="00CB7DDF"/>
    <w:rsid w:val="00CC0E45"/>
    <w:rsid w:val="00CC3B4C"/>
    <w:rsid w:val="00CC4856"/>
    <w:rsid w:val="00CC6383"/>
    <w:rsid w:val="00CC6C9A"/>
    <w:rsid w:val="00CC787A"/>
    <w:rsid w:val="00CD277A"/>
    <w:rsid w:val="00CD317E"/>
    <w:rsid w:val="00CD55D2"/>
    <w:rsid w:val="00CD61EE"/>
    <w:rsid w:val="00CD655C"/>
    <w:rsid w:val="00CD77BB"/>
    <w:rsid w:val="00CD79D9"/>
    <w:rsid w:val="00CE07C4"/>
    <w:rsid w:val="00CE4A54"/>
    <w:rsid w:val="00CE4ED1"/>
    <w:rsid w:val="00CE5F49"/>
    <w:rsid w:val="00CE66B2"/>
    <w:rsid w:val="00CF0CE3"/>
    <w:rsid w:val="00CF0ECE"/>
    <w:rsid w:val="00CF4132"/>
    <w:rsid w:val="00CF4436"/>
    <w:rsid w:val="00CF61E0"/>
    <w:rsid w:val="00D029E8"/>
    <w:rsid w:val="00D03FEF"/>
    <w:rsid w:val="00D0410F"/>
    <w:rsid w:val="00D05D1C"/>
    <w:rsid w:val="00D06129"/>
    <w:rsid w:val="00D06A7F"/>
    <w:rsid w:val="00D07772"/>
    <w:rsid w:val="00D11FE2"/>
    <w:rsid w:val="00D166CD"/>
    <w:rsid w:val="00D17241"/>
    <w:rsid w:val="00D20404"/>
    <w:rsid w:val="00D2608B"/>
    <w:rsid w:val="00D26331"/>
    <w:rsid w:val="00D31738"/>
    <w:rsid w:val="00D32D42"/>
    <w:rsid w:val="00D33E5D"/>
    <w:rsid w:val="00D37FF4"/>
    <w:rsid w:val="00D42753"/>
    <w:rsid w:val="00D52E17"/>
    <w:rsid w:val="00D5710E"/>
    <w:rsid w:val="00D573C2"/>
    <w:rsid w:val="00D6126A"/>
    <w:rsid w:val="00D62791"/>
    <w:rsid w:val="00D647C7"/>
    <w:rsid w:val="00D65E92"/>
    <w:rsid w:val="00D669B6"/>
    <w:rsid w:val="00D67800"/>
    <w:rsid w:val="00D700C7"/>
    <w:rsid w:val="00D708F2"/>
    <w:rsid w:val="00D71934"/>
    <w:rsid w:val="00D72950"/>
    <w:rsid w:val="00D82D00"/>
    <w:rsid w:val="00D854E8"/>
    <w:rsid w:val="00D85FA4"/>
    <w:rsid w:val="00D85FC3"/>
    <w:rsid w:val="00D8752F"/>
    <w:rsid w:val="00D91567"/>
    <w:rsid w:val="00D942B7"/>
    <w:rsid w:val="00D94D98"/>
    <w:rsid w:val="00D97564"/>
    <w:rsid w:val="00D97F3E"/>
    <w:rsid w:val="00DA0552"/>
    <w:rsid w:val="00DA4737"/>
    <w:rsid w:val="00DA6C0B"/>
    <w:rsid w:val="00DB04F9"/>
    <w:rsid w:val="00DB4A8C"/>
    <w:rsid w:val="00DB772E"/>
    <w:rsid w:val="00DB7D3C"/>
    <w:rsid w:val="00DC0AC1"/>
    <w:rsid w:val="00DC0D2F"/>
    <w:rsid w:val="00DC197A"/>
    <w:rsid w:val="00DC266E"/>
    <w:rsid w:val="00DC6E58"/>
    <w:rsid w:val="00DD1065"/>
    <w:rsid w:val="00DE1406"/>
    <w:rsid w:val="00DE1AD5"/>
    <w:rsid w:val="00DE2A84"/>
    <w:rsid w:val="00DF1260"/>
    <w:rsid w:val="00DF4002"/>
    <w:rsid w:val="00DF573E"/>
    <w:rsid w:val="00DF6A6C"/>
    <w:rsid w:val="00E02E06"/>
    <w:rsid w:val="00E04159"/>
    <w:rsid w:val="00E11D1A"/>
    <w:rsid w:val="00E17E85"/>
    <w:rsid w:val="00E2360E"/>
    <w:rsid w:val="00E24272"/>
    <w:rsid w:val="00E25CED"/>
    <w:rsid w:val="00E30780"/>
    <w:rsid w:val="00E3518C"/>
    <w:rsid w:val="00E417CF"/>
    <w:rsid w:val="00E42690"/>
    <w:rsid w:val="00E43372"/>
    <w:rsid w:val="00E43829"/>
    <w:rsid w:val="00E438AA"/>
    <w:rsid w:val="00E479F6"/>
    <w:rsid w:val="00E479F7"/>
    <w:rsid w:val="00E529DA"/>
    <w:rsid w:val="00E5303C"/>
    <w:rsid w:val="00E532C2"/>
    <w:rsid w:val="00E5715D"/>
    <w:rsid w:val="00E60F36"/>
    <w:rsid w:val="00E638A7"/>
    <w:rsid w:val="00E6501F"/>
    <w:rsid w:val="00E654ED"/>
    <w:rsid w:val="00E72168"/>
    <w:rsid w:val="00E75B76"/>
    <w:rsid w:val="00E75D53"/>
    <w:rsid w:val="00E77D0F"/>
    <w:rsid w:val="00E8029B"/>
    <w:rsid w:val="00E80534"/>
    <w:rsid w:val="00E83B8A"/>
    <w:rsid w:val="00E85E80"/>
    <w:rsid w:val="00E86DFE"/>
    <w:rsid w:val="00E873AA"/>
    <w:rsid w:val="00E90202"/>
    <w:rsid w:val="00E91136"/>
    <w:rsid w:val="00E942B5"/>
    <w:rsid w:val="00E9539D"/>
    <w:rsid w:val="00E97580"/>
    <w:rsid w:val="00E97A6C"/>
    <w:rsid w:val="00EA0681"/>
    <w:rsid w:val="00EA06DB"/>
    <w:rsid w:val="00EA0B11"/>
    <w:rsid w:val="00EA1719"/>
    <w:rsid w:val="00EA188F"/>
    <w:rsid w:val="00EA1B2E"/>
    <w:rsid w:val="00EA213C"/>
    <w:rsid w:val="00EA4725"/>
    <w:rsid w:val="00EB04B6"/>
    <w:rsid w:val="00EB26C7"/>
    <w:rsid w:val="00EB39D3"/>
    <w:rsid w:val="00EB3CB0"/>
    <w:rsid w:val="00EB49FA"/>
    <w:rsid w:val="00EB5DC4"/>
    <w:rsid w:val="00EB6B31"/>
    <w:rsid w:val="00EC0ED4"/>
    <w:rsid w:val="00EC11F1"/>
    <w:rsid w:val="00EC2901"/>
    <w:rsid w:val="00ED2B38"/>
    <w:rsid w:val="00ED6201"/>
    <w:rsid w:val="00ED6AB3"/>
    <w:rsid w:val="00EE1A5C"/>
    <w:rsid w:val="00EE1FF9"/>
    <w:rsid w:val="00EE4430"/>
    <w:rsid w:val="00EE565F"/>
    <w:rsid w:val="00EE57E4"/>
    <w:rsid w:val="00EF2A0E"/>
    <w:rsid w:val="00F02DBA"/>
    <w:rsid w:val="00F02E8F"/>
    <w:rsid w:val="00F054FB"/>
    <w:rsid w:val="00F055D7"/>
    <w:rsid w:val="00F05FBC"/>
    <w:rsid w:val="00F07469"/>
    <w:rsid w:val="00F117F5"/>
    <w:rsid w:val="00F1382A"/>
    <w:rsid w:val="00F13A9B"/>
    <w:rsid w:val="00F15EFB"/>
    <w:rsid w:val="00F17437"/>
    <w:rsid w:val="00F21191"/>
    <w:rsid w:val="00F21A90"/>
    <w:rsid w:val="00F21BDF"/>
    <w:rsid w:val="00F228D0"/>
    <w:rsid w:val="00F24369"/>
    <w:rsid w:val="00F24B09"/>
    <w:rsid w:val="00F34D76"/>
    <w:rsid w:val="00F34DC9"/>
    <w:rsid w:val="00F35CD3"/>
    <w:rsid w:val="00F35E1B"/>
    <w:rsid w:val="00F372D1"/>
    <w:rsid w:val="00F419AD"/>
    <w:rsid w:val="00F4390F"/>
    <w:rsid w:val="00F43C5D"/>
    <w:rsid w:val="00F4625C"/>
    <w:rsid w:val="00F46FCE"/>
    <w:rsid w:val="00F47C85"/>
    <w:rsid w:val="00F54095"/>
    <w:rsid w:val="00F55441"/>
    <w:rsid w:val="00F571BF"/>
    <w:rsid w:val="00F57844"/>
    <w:rsid w:val="00F61565"/>
    <w:rsid w:val="00F62C87"/>
    <w:rsid w:val="00F62D19"/>
    <w:rsid w:val="00F64AFF"/>
    <w:rsid w:val="00F7097A"/>
    <w:rsid w:val="00F70F5D"/>
    <w:rsid w:val="00F72475"/>
    <w:rsid w:val="00F755E4"/>
    <w:rsid w:val="00F76732"/>
    <w:rsid w:val="00F76830"/>
    <w:rsid w:val="00F77D9F"/>
    <w:rsid w:val="00F81752"/>
    <w:rsid w:val="00F82B90"/>
    <w:rsid w:val="00F82CD1"/>
    <w:rsid w:val="00F84332"/>
    <w:rsid w:val="00F84A8C"/>
    <w:rsid w:val="00F8791A"/>
    <w:rsid w:val="00F92125"/>
    <w:rsid w:val="00F96430"/>
    <w:rsid w:val="00F972E2"/>
    <w:rsid w:val="00FA5591"/>
    <w:rsid w:val="00FA6450"/>
    <w:rsid w:val="00FA701E"/>
    <w:rsid w:val="00FB1166"/>
    <w:rsid w:val="00FB1FA3"/>
    <w:rsid w:val="00FB4882"/>
    <w:rsid w:val="00FB6352"/>
    <w:rsid w:val="00FC0AFC"/>
    <w:rsid w:val="00FC0E8D"/>
    <w:rsid w:val="00FC20E7"/>
    <w:rsid w:val="00FC3EC6"/>
    <w:rsid w:val="00FC41B1"/>
    <w:rsid w:val="00FC4735"/>
    <w:rsid w:val="00FC6237"/>
    <w:rsid w:val="00FC6863"/>
    <w:rsid w:val="00FC7788"/>
    <w:rsid w:val="00FD1060"/>
    <w:rsid w:val="00FD1DAD"/>
    <w:rsid w:val="00FD3811"/>
    <w:rsid w:val="00FD5380"/>
    <w:rsid w:val="00FD5C6C"/>
    <w:rsid w:val="00FD5E34"/>
    <w:rsid w:val="00FD60FC"/>
    <w:rsid w:val="00FD7382"/>
    <w:rsid w:val="00FD7613"/>
    <w:rsid w:val="00FE1CDF"/>
    <w:rsid w:val="00FE1F23"/>
    <w:rsid w:val="00FE4F41"/>
    <w:rsid w:val="00FE784E"/>
    <w:rsid w:val="00FF05CF"/>
    <w:rsid w:val="00FF2FE9"/>
    <w:rsid w:val="00FF42C9"/>
    <w:rsid w:val="00FF4752"/>
    <w:rsid w:val="00FF5D1B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1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21F"/>
    <w:pPr>
      <w:ind w:left="720"/>
      <w:contextualSpacing/>
    </w:pPr>
  </w:style>
  <w:style w:type="table" w:styleId="a4">
    <w:name w:val="Table Grid"/>
    <w:basedOn w:val="a1"/>
    <w:uiPriority w:val="99"/>
    <w:rsid w:val="00B45A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C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1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10F4-3ED6-4082-BF05-68B1B4BE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84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k</dc:creator>
  <cp:keywords/>
  <dc:description/>
  <cp:lastModifiedBy>FFK</cp:lastModifiedBy>
  <cp:revision>86</cp:revision>
  <cp:lastPrinted>2026-01-15T07:24:00Z</cp:lastPrinted>
  <dcterms:created xsi:type="dcterms:W3CDTF">2020-10-20T07:49:00Z</dcterms:created>
  <dcterms:modified xsi:type="dcterms:W3CDTF">2026-01-15T07:25:00Z</dcterms:modified>
</cp:coreProperties>
</file>